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bookmarkStart w:id="0" w:name="_GoBack"/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bookmarkEnd w:id="0"/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Default="00FE787B" w:rsidP="00970A8B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</w:t>
      </w:r>
      <w:r w:rsidR="00A23A64" w:rsidRPr="00F23071">
        <w:rPr>
          <w:rStyle w:val="lev"/>
          <w:rFonts w:ascii="Arial" w:hAnsi="Arial" w:cs="Arial"/>
          <w:b/>
          <w:bCs/>
          <w:sz w:val="20"/>
          <w:szCs w:val="20"/>
        </w:rPr>
        <w:t>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970A8B" w:rsidRDefault="00BF4F85" w:rsidP="00F23071">
      <w:pPr>
        <w:tabs>
          <w:tab w:val="left" w:pos="3261"/>
          <w:tab w:val="left" w:pos="5670"/>
        </w:tabs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711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(8 h à 17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0169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Soirée (18 h à 24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9123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et soirée (8 h à 24 h)</w:t>
      </w:r>
    </w:p>
    <w:p w:rsidR="00F23071" w:rsidRPr="00F23071" w:rsidRDefault="00F23071" w:rsidP="00970A8B">
      <w:pPr>
        <w:tabs>
          <w:tab w:val="left" w:pos="3261"/>
          <w:tab w:val="left" w:pos="5670"/>
        </w:tabs>
        <w:spacing w:after="0" w:line="240" w:lineRule="auto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 w:rsidRPr="00F23071">
        <w:rPr>
          <w:rFonts w:ascii="Arial" w:hAnsi="Arial" w:cs="Arial"/>
          <w:b/>
          <w:sz w:val="20"/>
          <w:szCs w:val="20"/>
        </w:rPr>
        <w:t xml:space="preserve">Du dimanche au jeudi jusqu'à 24 h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3071">
        <w:rPr>
          <w:rFonts w:ascii="Arial" w:hAnsi="Arial" w:cs="Arial"/>
          <w:b/>
          <w:sz w:val="20"/>
          <w:szCs w:val="20"/>
        </w:rPr>
        <w:t xml:space="preserve"> -   Vendredi et samedi jusqu'à 1 h du matin</w:t>
      </w:r>
    </w:p>
    <w:p w:rsidR="00FE787B" w:rsidRPr="002B62EA" w:rsidRDefault="00FE787B" w:rsidP="00970A8B">
      <w:pPr>
        <w:pStyle w:val="Sansinterligne"/>
        <w:shd w:val="clear" w:color="auto" w:fill="808080" w:themeFill="background1" w:themeFillShade="80"/>
        <w:spacing w:after="24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BF4F85" w:rsidP="00970A8B">
      <w:pPr>
        <w:tabs>
          <w:tab w:val="left" w:pos="2552"/>
          <w:tab w:val="left" w:pos="4678"/>
          <w:tab w:val="left" w:pos="7088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1798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mmune</w:t>
      </w:r>
      <w:r w:rsidR="006063A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4702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Société USL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6338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Ecublens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527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hors Ecublens</w: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Manifestation publique :  </w:t>
      </w:r>
      <w:sdt>
        <w:sdtPr>
          <w:rPr>
            <w:sz w:val="20"/>
            <w:szCs w:val="20"/>
          </w:rPr>
          <w:id w:val="-14715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 </w:t>
      </w:r>
      <w:r w:rsidR="006063A9">
        <w:rPr>
          <w:rFonts w:ascii="Arial" w:hAnsi="Arial" w:cs="Arial"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8995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970A8B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non</w:t>
      </w:r>
    </w:p>
    <w:p w:rsidR="008B35FC" w:rsidRDefault="008B35FC" w:rsidP="00970A8B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75pt;height:18pt" o:ole="">
            <v:imagedata r:id="rId8" o:title=""/>
          </v:shape>
          <w:control r:id="rId9" w:name="TextBox3" w:shapeid="_x0000_i102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22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16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8F28E8" w:rsidRDefault="00BF4F85" w:rsidP="003A75FF">
      <w:pPr>
        <w:tabs>
          <w:tab w:val="left" w:pos="3969"/>
          <w:tab w:val="left" w:pos="6946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166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Beamer</w:t>
      </w:r>
      <w:r w:rsidR="008F28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99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iano-clavinova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6975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Entrée payante</w:t>
      </w:r>
    </w:p>
    <w:p w:rsidR="008F28E8" w:rsidRDefault="00BF4F85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4474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etite régie scène avec micro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7299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Régie professsionnell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87820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6063A9">
        <w:rPr>
          <w:rFonts w:ascii="Arial" w:hAnsi="Arial" w:cs="Arial"/>
          <w:sz w:val="20"/>
          <w:szCs w:val="20"/>
        </w:rPr>
        <w:t>Tombola / loterie</w:t>
      </w:r>
    </w:p>
    <w:p w:rsidR="008F28E8" w:rsidRDefault="00BF4F85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15802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Cuisine et sa batteri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6783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 xml:space="preserve">Salle des </w:t>
      </w:r>
      <w:r w:rsidR="00B238C3">
        <w:rPr>
          <w:rFonts w:ascii="Arial" w:hAnsi="Arial" w:cs="Arial"/>
          <w:sz w:val="20"/>
          <w:szCs w:val="20"/>
        </w:rPr>
        <w:t>Société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0819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llecte</w:t>
      </w:r>
    </w:p>
    <w:p w:rsidR="00FE787B" w:rsidRDefault="00BF4F85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7077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8F28E8">
        <w:rPr>
          <w:rFonts w:ascii="Arial" w:hAnsi="Arial" w:cs="Arial"/>
          <w:sz w:val="20"/>
          <w:szCs w:val="20"/>
        </w:rPr>
        <w:t>Chaises</w:t>
      </w:r>
      <w:r w:rsidR="006063A9">
        <w:rPr>
          <w:rFonts w:ascii="Arial" w:hAnsi="Arial" w:cs="Arial"/>
          <w:sz w:val="20"/>
          <w:szCs w:val="20"/>
        </w:rPr>
        <w:t xml:space="preserve"> </w:t>
      </w:r>
      <w:r w:rsidR="008F28E8">
        <w:rPr>
          <w:sz w:val="20"/>
          <w:szCs w:val="20"/>
        </w:rPr>
        <w:t xml:space="preserve">     </w:t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1593085606"/>
          <w:placeholder>
            <w:docPart w:val="CB1F9F351A6D40B98139B11357C548EB"/>
          </w:placeholder>
          <w:showingPlcHdr/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</w:comboBox>
        </w:sdtPr>
        <w:sdtEndPr>
          <w:rPr>
            <w:rStyle w:val="lev"/>
          </w:rPr>
        </w:sdtEndPr>
        <w:sdtContent>
          <w:r w:rsidR="008F28E8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8F28E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063A9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2102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Vente</w:t>
      </w:r>
    </w:p>
    <w:p w:rsidR="008F28E8" w:rsidRPr="008F28E8" w:rsidRDefault="00BF4F85" w:rsidP="00014B0D">
      <w:pPr>
        <w:tabs>
          <w:tab w:val="left" w:pos="4111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49796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Tables</w:t>
      </w:r>
      <w:r w:rsidR="008F28E8">
        <w:rPr>
          <w:sz w:val="20"/>
          <w:szCs w:val="20"/>
        </w:rPr>
        <w:t xml:space="preserve">        </w:t>
      </w:r>
      <w:r w:rsidR="008F28E8" w:rsidRPr="006063A9">
        <w:rPr>
          <w:rStyle w:val="lev"/>
          <w:rFonts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985469653"/>
          <w:placeholder>
            <w:docPart w:val="0BE7D62D04D84757912E96D774FAD39B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Style w:val="lev"/>
          </w:rPr>
        </w:sdtEndPr>
        <w:sdtContent>
          <w:r w:rsidR="008F28E8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014B0D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8F28E8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-14457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sans alcool</w:t>
      </w:r>
    </w:p>
    <w:p w:rsidR="00E452E3" w:rsidRDefault="003C09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5700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alcoolisées</w:t>
      </w:r>
    </w:p>
    <w:p w:rsidR="00FE787B" w:rsidRDefault="003C09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8777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Restauration</w:t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39047B" w:rsidRDefault="00BF4F85" w:rsidP="0039047B">
      <w:pPr>
        <w:pStyle w:val="Paragraphedeliste"/>
        <w:tabs>
          <w:tab w:val="left" w:pos="1701"/>
        </w:tabs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8245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47B">
        <w:rPr>
          <w:sz w:val="20"/>
          <w:szCs w:val="20"/>
        </w:rPr>
        <w:t xml:space="preserve"> </w:t>
      </w:r>
      <w:r w:rsidR="0039047B" w:rsidRPr="002E51BD">
        <w:rPr>
          <w:rFonts w:ascii="Arial" w:hAnsi="Arial" w:cs="Arial"/>
          <w:sz w:val="18"/>
          <w:szCs w:val="18"/>
        </w:rPr>
        <w:t>HDMI</w:t>
      </w:r>
      <w:r w:rsidR="0039047B" w:rsidRPr="002B62EA">
        <w:rPr>
          <w:rFonts w:ascii="Arial" w:hAnsi="Arial" w:cs="Arial"/>
          <w:b/>
          <w:bCs/>
          <w:sz w:val="20"/>
          <w:szCs w:val="20"/>
        </w:rPr>
        <w:t xml:space="preserve"> </w:t>
      </w:r>
      <w:r w:rsidR="0039047B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923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47B">
        <w:rPr>
          <w:sz w:val="20"/>
          <w:szCs w:val="20"/>
        </w:rPr>
        <w:t xml:space="preserve"> </w:t>
      </w:r>
      <w:r w:rsidR="0039047B" w:rsidRPr="002E51BD">
        <w:rPr>
          <w:rFonts w:ascii="Arial" w:hAnsi="Arial" w:cs="Arial"/>
          <w:sz w:val="18"/>
          <w:szCs w:val="18"/>
        </w:rPr>
        <w:t>VGA</w:t>
      </w:r>
    </w:p>
    <w:p w:rsidR="00EC0A48" w:rsidRDefault="00EC0A48" w:rsidP="003A75FF">
      <w:pPr>
        <w:pStyle w:val="Paragraphedeliste"/>
        <w:spacing w:after="6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8222C5" w:rsidRDefault="00015508" w:rsidP="003A75FF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C831E7">
        <w:rPr>
          <w:rStyle w:val="lev"/>
          <w:rFonts w:ascii="Arial" w:hAnsi="Arial" w:cs="Arial"/>
          <w:bCs/>
          <w:sz w:val="20"/>
          <w:szCs w:val="20"/>
        </w:rPr>
        <w:t>2</w:t>
      </w:r>
      <w:r w:rsidR="001348BE">
        <w:rPr>
          <w:rStyle w:val="lev"/>
          <w:rFonts w:ascii="Arial" w:hAnsi="Arial" w:cs="Arial"/>
          <w:bCs/>
          <w:sz w:val="20"/>
          <w:szCs w:val="20"/>
        </w:rPr>
        <w:t>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</w:t>
      </w:r>
      <w:r w:rsidR="00C831E7">
        <w:rPr>
          <w:rStyle w:val="lev"/>
          <w:rFonts w:ascii="Arial" w:hAnsi="Arial" w:cs="Arial"/>
          <w:bCs/>
          <w:sz w:val="20"/>
          <w:szCs w:val="20"/>
        </w:rPr>
        <w:t>16</w:t>
      </w:r>
      <w:r w:rsidR="00A151F9">
        <w:rPr>
          <w:rStyle w:val="lev"/>
          <w:rFonts w:ascii="Arial" w:hAnsi="Arial" w:cs="Arial"/>
          <w:bCs/>
          <w:sz w:val="20"/>
          <w:szCs w:val="20"/>
        </w:rPr>
        <w:t>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</w:t>
      </w:r>
      <w:r w:rsidR="003226CA">
        <w:rPr>
          <w:rStyle w:val="lev"/>
          <w:rFonts w:ascii="Arial" w:hAnsi="Arial" w:cs="Arial"/>
          <w:bCs/>
          <w:sz w:val="20"/>
          <w:szCs w:val="20"/>
        </w:rPr>
        <w:t>6 des D</w:t>
      </w:r>
      <w:r w:rsidR="00312D67">
        <w:rPr>
          <w:rStyle w:val="lev"/>
          <w:rFonts w:ascii="Arial" w:hAnsi="Arial" w:cs="Arial"/>
          <w:bCs/>
          <w:sz w:val="20"/>
          <w:szCs w:val="20"/>
        </w:rPr>
        <w:t>irectives</w:t>
      </w:r>
      <w:r w:rsidR="003226CA">
        <w:rPr>
          <w:rStyle w:val="lev"/>
          <w:rFonts w:ascii="Arial" w:hAnsi="Arial" w:cs="Arial"/>
          <w:bCs/>
          <w:sz w:val="20"/>
          <w:szCs w:val="20"/>
        </w:rPr>
        <w:t xml:space="preserve"> d’utilisation de la Grande salle</w:t>
      </w:r>
      <w:r w:rsidR="00312D67">
        <w:rPr>
          <w:rStyle w:val="lev"/>
          <w:rFonts w:ascii="Arial" w:hAnsi="Arial" w:cs="Arial"/>
          <w:bCs/>
          <w:sz w:val="20"/>
          <w:szCs w:val="20"/>
        </w:rPr>
        <w:t>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lastRenderedPageBreak/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B417A9" w:rsidRPr="00191B16" w:rsidRDefault="00B417A9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1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8B" w:rsidRDefault="00970A8B" w:rsidP="000A15D2">
      <w:pPr>
        <w:spacing w:after="0" w:line="240" w:lineRule="auto"/>
      </w:pPr>
      <w:r>
        <w:separator/>
      </w:r>
    </w:p>
  </w:endnote>
  <w:end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8B" w:rsidRDefault="00970A8B" w:rsidP="000A15D2">
      <w:pPr>
        <w:spacing w:after="0" w:line="240" w:lineRule="auto"/>
      </w:pPr>
      <w:r>
        <w:separator/>
      </w:r>
    </w:p>
  </w:footnote>
  <w:foot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70A8B" w:rsidRPr="00AF370F" w:rsidRDefault="00970A8B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70A8B" w:rsidRPr="00BD555E" w:rsidRDefault="00970A8B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970A8B" w:rsidRPr="002526F9" w:rsidRDefault="00970A8B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mmDdY3hnevd1VGyJCuSJGcbmkO+vF+bQbOM5CCwu91PdTy/5tsYOuhfd5hTO0cvAAmNB9c/N9Cud6UnpvAnjg==" w:salt="D0kQ40Phec9KAmBJLX2J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4B0D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9F8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9047B"/>
    <w:rsid w:val="003A75FF"/>
    <w:rsid w:val="003A760E"/>
    <w:rsid w:val="003B37CA"/>
    <w:rsid w:val="003B4411"/>
    <w:rsid w:val="003C09A7"/>
    <w:rsid w:val="003C0B45"/>
    <w:rsid w:val="003D056A"/>
    <w:rsid w:val="003D0ACD"/>
    <w:rsid w:val="003D6BA3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063A9"/>
    <w:rsid w:val="00612686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1B0"/>
    <w:rsid w:val="006B48FA"/>
    <w:rsid w:val="006D3117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28E8"/>
    <w:rsid w:val="008F3886"/>
    <w:rsid w:val="00914AEA"/>
    <w:rsid w:val="0091699E"/>
    <w:rsid w:val="00936366"/>
    <w:rsid w:val="00946263"/>
    <w:rsid w:val="00961E28"/>
    <w:rsid w:val="00970A8B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8013E"/>
    <w:rsid w:val="00AA34D0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238C3"/>
    <w:rsid w:val="00B305E0"/>
    <w:rsid w:val="00B35145"/>
    <w:rsid w:val="00B367F0"/>
    <w:rsid w:val="00B3694B"/>
    <w:rsid w:val="00B36FC0"/>
    <w:rsid w:val="00B417A9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BF4F85"/>
    <w:rsid w:val="00C00D1B"/>
    <w:rsid w:val="00C222CA"/>
    <w:rsid w:val="00C27EDE"/>
    <w:rsid w:val="00C35F96"/>
    <w:rsid w:val="00C41402"/>
    <w:rsid w:val="00C47D9D"/>
    <w:rsid w:val="00C5036B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3071"/>
    <w:rsid w:val="00F25AA6"/>
    <w:rsid w:val="00F27991"/>
    <w:rsid w:val="00F42CFC"/>
    <w:rsid w:val="00F626D2"/>
    <w:rsid w:val="00F71286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B1F9F351A6D40B98139B11357C54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032B7-5EAC-4433-AA7F-812D56E91AEE}"/>
      </w:docPartPr>
      <w:docPartBody>
        <w:p w:rsidR="00982182" w:rsidRDefault="00A82B77" w:rsidP="00A82B77">
          <w:pPr>
            <w:pStyle w:val="CB1F9F351A6D40B98139B11357C548EB13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BE7D62D04D84757912E96D774FA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9401C-483E-4B37-9208-AF161AE5D3E4}"/>
      </w:docPartPr>
      <w:docPartBody>
        <w:p w:rsidR="00982182" w:rsidRDefault="00A82B77" w:rsidP="00A82B77">
          <w:pPr>
            <w:pStyle w:val="0BE7D62D04D84757912E96D774FAD39B13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77887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82182"/>
    <w:rsid w:val="009A0EDA"/>
    <w:rsid w:val="009B5FBD"/>
    <w:rsid w:val="009E4731"/>
    <w:rsid w:val="00A345B7"/>
    <w:rsid w:val="00A360C0"/>
    <w:rsid w:val="00A700A8"/>
    <w:rsid w:val="00A82B77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E35986"/>
    <w:rsid w:val="00E54B98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2B77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E0ACB1E99040AB84FE7B428252CE17">
    <w:name w:val="5CE0ACB1E99040AB84FE7B428252CE17"/>
    <w:rsid w:val="00E54B98"/>
  </w:style>
  <w:style w:type="paragraph" w:customStyle="1" w:styleId="DDD08927539C4231A1AA5DA16C9BD975">
    <w:name w:val="DDD08927539C4231A1AA5DA16C9BD975"/>
    <w:rsid w:val="00E54B98"/>
  </w:style>
  <w:style w:type="paragraph" w:customStyle="1" w:styleId="5CE0ACB1E99040AB84FE7B428252CE171">
    <w:name w:val="5CE0ACB1E99040AB84FE7B428252CE17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DDD08927539C4231A1AA5DA16C9BD9751">
    <w:name w:val="DDD08927539C4231A1AA5DA16C9BD975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FBD1402DBEE0498294D5770B7D8ABE6F">
    <w:name w:val="FBD1402DBEE0498294D5770B7D8ABE6F"/>
    <w:rsid w:val="00E54B98"/>
  </w:style>
  <w:style w:type="paragraph" w:customStyle="1" w:styleId="CB1F9F351A6D40B98139B11357C548EB">
    <w:name w:val="CB1F9F351A6D40B98139B11357C548EB"/>
    <w:rsid w:val="00982182"/>
  </w:style>
  <w:style w:type="paragraph" w:customStyle="1" w:styleId="0BE7D62D04D84757912E96D774FAD39B">
    <w:name w:val="0BE7D62D04D84757912E96D774FAD39B"/>
    <w:rsid w:val="00982182"/>
  </w:style>
  <w:style w:type="paragraph" w:customStyle="1" w:styleId="88BA403625CA468DA8A8A9975941A04C">
    <w:name w:val="88BA403625CA468DA8A8A9975941A04C"/>
    <w:rsid w:val="00982182"/>
  </w:style>
  <w:style w:type="paragraph" w:customStyle="1" w:styleId="CB1F9F351A6D40B98139B11357C548EB1">
    <w:name w:val="CB1F9F351A6D40B98139B11357C548E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">
    <w:name w:val="0BE7D62D04D84757912E96D774FAD39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2">
    <w:name w:val="CB1F9F351A6D40B98139B11357C548E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2">
    <w:name w:val="0BE7D62D04D84757912E96D774FAD39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3">
    <w:name w:val="CB1F9F351A6D40B98139B11357C548E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3">
    <w:name w:val="0BE7D62D04D84757912E96D774FAD39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4">
    <w:name w:val="CB1F9F351A6D40B98139B11357C548E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4">
    <w:name w:val="0BE7D62D04D84757912E96D774FAD39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5">
    <w:name w:val="CB1F9F351A6D40B98139B11357C548E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5">
    <w:name w:val="0BE7D62D04D84757912E96D774FAD39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6">
    <w:name w:val="CB1F9F351A6D40B98139B11357C548E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6">
    <w:name w:val="0BE7D62D04D84757912E96D774FAD39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7">
    <w:name w:val="CB1F9F351A6D40B98139B11357C548E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7">
    <w:name w:val="0BE7D62D04D84757912E96D774FAD39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8">
    <w:name w:val="CB1F9F351A6D40B98139B11357C548E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8">
    <w:name w:val="0BE7D62D04D84757912E96D774FAD39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9">
    <w:name w:val="CB1F9F351A6D40B98139B11357C548EB9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9">
    <w:name w:val="0BE7D62D04D84757912E96D774FAD39B9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0">
    <w:name w:val="CB1F9F351A6D40B98139B11357C548EB10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0">
    <w:name w:val="0BE7D62D04D84757912E96D774FAD39B10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1">
    <w:name w:val="CB1F9F351A6D40B98139B11357C548EB11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1">
    <w:name w:val="0BE7D62D04D84757912E96D774FAD39B11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2">
    <w:name w:val="CB1F9F351A6D40B98139B11357C548EB12"/>
    <w:rsid w:val="00177887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2">
    <w:name w:val="0BE7D62D04D84757912E96D774FAD39B12"/>
    <w:rsid w:val="00177887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3">
    <w:name w:val="CB1F9F351A6D40B98139B11357C548EB13"/>
    <w:rsid w:val="00A82B77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3">
    <w:name w:val="0BE7D62D04D84757912E96D774FAD39B13"/>
    <w:rsid w:val="00A82B7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4B00-17C3-48FB-9516-438CCB6C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1</TotalTime>
  <Pages>1</Pages>
  <Words>369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22-11-23T09:54:00Z</cp:lastPrinted>
  <dcterms:created xsi:type="dcterms:W3CDTF">2023-01-10T10:03:00Z</dcterms:created>
  <dcterms:modified xsi:type="dcterms:W3CDTF">2023-01-10T10:03:00Z</dcterms:modified>
</cp:coreProperties>
</file>